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23" w:rsidRDefault="009B0A1D" w:rsidP="0083116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Generic Learning Goal Template</w:t>
      </w:r>
    </w:p>
    <w:p w:rsidR="00F86623" w:rsidRDefault="00F86623" w:rsidP="00831165">
      <w:pPr>
        <w:jc w:val="center"/>
        <w:rPr>
          <w:bCs/>
          <w:sz w:val="28"/>
          <w:szCs w:val="28"/>
        </w:rPr>
      </w:pPr>
    </w:p>
    <w:p w:rsidR="009F21BB" w:rsidRPr="007D2130" w:rsidRDefault="009F21BB" w:rsidP="00831165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Grade Level:  _______</w:t>
      </w:r>
      <w:r w:rsidR="007D2130">
        <w:rPr>
          <w:bCs/>
          <w:sz w:val="28"/>
          <w:szCs w:val="28"/>
        </w:rPr>
        <w:t>____</w:t>
      </w:r>
      <w:r w:rsidRPr="007D2130">
        <w:rPr>
          <w:bCs/>
          <w:sz w:val="28"/>
          <w:szCs w:val="28"/>
        </w:rPr>
        <w:t>___</w:t>
      </w:r>
      <w:r w:rsidRPr="007D2130">
        <w:rPr>
          <w:bCs/>
          <w:sz w:val="28"/>
          <w:szCs w:val="28"/>
        </w:rPr>
        <w:tab/>
        <w:t>Topic:  ____</w:t>
      </w:r>
      <w:r w:rsidR="00EC0A73" w:rsidRPr="007D2130">
        <w:rPr>
          <w:bCs/>
          <w:sz w:val="28"/>
          <w:szCs w:val="28"/>
        </w:rPr>
        <w:t>_____</w:t>
      </w:r>
      <w:r w:rsidRPr="007D2130">
        <w:rPr>
          <w:bCs/>
          <w:sz w:val="28"/>
          <w:szCs w:val="28"/>
        </w:rPr>
        <w:t>_</w:t>
      </w:r>
      <w:r w:rsidR="007D2130">
        <w:rPr>
          <w:bCs/>
          <w:sz w:val="28"/>
          <w:szCs w:val="28"/>
        </w:rPr>
        <w:t>_____</w:t>
      </w:r>
      <w:r w:rsidRPr="007D2130">
        <w:rPr>
          <w:bCs/>
          <w:sz w:val="28"/>
          <w:szCs w:val="28"/>
        </w:rPr>
        <w:t>____________________</w:t>
      </w:r>
    </w:p>
    <w:p w:rsidR="00831165" w:rsidRPr="007D2130" w:rsidRDefault="00F83D1D" w:rsidP="00EC0A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tate</w:t>
      </w:r>
      <w:r w:rsidR="00EC0A73" w:rsidRPr="007D2130">
        <w:rPr>
          <w:bCs/>
          <w:sz w:val="28"/>
          <w:szCs w:val="28"/>
        </w:rPr>
        <w:t xml:space="preserve"> Standard:  _______________________</w:t>
      </w:r>
      <w:r w:rsidR="007D2130">
        <w:rPr>
          <w:bCs/>
          <w:sz w:val="28"/>
          <w:szCs w:val="28"/>
        </w:rPr>
        <w:t>_________</w:t>
      </w:r>
      <w:r w:rsidR="00EC0A73" w:rsidRPr="007D2130">
        <w:rPr>
          <w:bCs/>
          <w:sz w:val="28"/>
          <w:szCs w:val="28"/>
        </w:rPr>
        <w:t>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</w:t>
      </w:r>
    </w:p>
    <w:p w:rsidR="00EC0A73" w:rsidRDefault="00EC0A73" w:rsidP="00EC0A73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Learning Goal:  _________________________________</w:t>
      </w:r>
      <w:r w:rsidR="007D2130"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</w:t>
      </w:r>
    </w:p>
    <w:p w:rsidR="009B0A1D" w:rsidRPr="007D2130" w:rsidRDefault="009B0A1D" w:rsidP="00EC0A7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</w:t>
      </w:r>
    </w:p>
    <w:p w:rsidR="007D2130" w:rsidRPr="007D2130" w:rsidRDefault="00347762" w:rsidP="007D2130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Curved Left Arrow 1" o:spid="_x0000_s1026" type="#_x0000_t103" style="position:absolute;left:0;text-align:left;margin-left:468.75pt;margin-top:5.4pt;width:26.25pt;height:1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" adj="19671,21118,5400" fillcolor="#5b9bd5 [3204]" strokecolor="#1f4d78 [1604]" strokeweight="1pt"/>
        </w:pict>
      </w:r>
      <w:r w:rsidR="007D2130" w:rsidRPr="007D2130">
        <w:rPr>
          <w:bCs/>
          <w:sz w:val="28"/>
          <w:szCs w:val="28"/>
        </w:rPr>
        <w:t>__________________________________________________</w:t>
      </w:r>
      <w:r w:rsidR="007D2130">
        <w:rPr>
          <w:bCs/>
          <w:sz w:val="28"/>
          <w:szCs w:val="28"/>
        </w:rPr>
        <w:t>_________</w:t>
      </w:r>
      <w:r w:rsidR="007D2130" w:rsidRPr="007D2130">
        <w:rPr>
          <w:bCs/>
          <w:sz w:val="28"/>
          <w:szCs w:val="28"/>
        </w:rPr>
        <w:t>________</w:t>
      </w:r>
    </w:p>
    <w:p w:rsidR="008257B1" w:rsidRDefault="008257B1" w:rsidP="008257B1">
      <w:pPr>
        <w:pStyle w:val="Default"/>
        <w:rPr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715"/>
        <w:gridCol w:w="4050"/>
        <w:gridCol w:w="4585"/>
      </w:tblGrid>
      <w:tr w:rsidR="00EC0A73" w:rsidRPr="00085296" w:rsidTr="007D2130">
        <w:tc>
          <w:tcPr>
            <w:tcW w:w="715" w:type="dxa"/>
            <w:shd w:val="clear" w:color="auto" w:fill="D9D9D9" w:themeFill="background1" w:themeFillShade="D9"/>
            <w:vAlign w:val="center"/>
          </w:tcPr>
          <w:p w:rsidR="00EC0A73" w:rsidRPr="007D2130" w:rsidRDefault="00EC0A73" w:rsidP="00EC0A73">
            <w:pPr>
              <w:pStyle w:val="Default"/>
              <w:jc w:val="center"/>
              <w:rPr>
                <w:rFonts w:ascii="Comic Sans MS" w:hAnsi="Comic Sans MS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EC0A73" w:rsidRPr="007D2130" w:rsidRDefault="00EC0A73" w:rsidP="007D2130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“Simplified” Scale</w:t>
            </w:r>
          </w:p>
        </w:tc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EC0A73" w:rsidRPr="007D2130" w:rsidRDefault="00EC0A73" w:rsidP="007D2130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Complete Scale</w:t>
            </w:r>
          </w:p>
        </w:tc>
      </w:tr>
      <w:tr w:rsidR="00EC0A73" w:rsidRPr="00085296" w:rsidTr="007D2130">
        <w:tc>
          <w:tcPr>
            <w:tcW w:w="715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4.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D2130">
              <w:rPr>
                <w:rFonts w:ascii="Comic Sans MS" w:hAnsi="Comic Sans MS"/>
                <w:sz w:val="22"/>
                <w:szCs w:val="22"/>
              </w:rPr>
              <w:t>More Complex Learning Goal:  In-depth inferences and applications that go beyond what was taught.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EC0A73" w:rsidRDefault="00EC0A73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P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0A73" w:rsidRPr="00085296" w:rsidTr="00F86623">
        <w:tc>
          <w:tcPr>
            <w:tcW w:w="715" w:type="dxa"/>
            <w:shd w:val="clear" w:color="auto" w:fill="F2F2F2" w:themeFill="background1" w:themeFillShade="F2"/>
            <w:vAlign w:val="center"/>
          </w:tcPr>
          <w:p w:rsidR="00EC0A73" w:rsidRPr="007D2130" w:rsidRDefault="00EC0A73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3.0</w:t>
            </w:r>
          </w:p>
        </w:tc>
        <w:tc>
          <w:tcPr>
            <w:tcW w:w="4050" w:type="dxa"/>
            <w:shd w:val="clear" w:color="auto" w:fill="F2F2F2" w:themeFill="background1" w:themeFillShade="F2"/>
            <w:vAlign w:val="center"/>
          </w:tcPr>
          <w:p w:rsidR="00EC0A73" w:rsidRPr="007D2130" w:rsidRDefault="00EC0A73" w:rsidP="00EC0A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D2130">
              <w:rPr>
                <w:rFonts w:ascii="Comic Sans MS" w:hAnsi="Comic Sans MS"/>
                <w:sz w:val="22"/>
                <w:szCs w:val="22"/>
              </w:rPr>
              <w:t>Target Learning Goal:  No major errors or omissions regarding any of the simple or complex information or skills that were taught.</w:t>
            </w:r>
          </w:p>
        </w:tc>
        <w:tc>
          <w:tcPr>
            <w:tcW w:w="4585" w:type="dxa"/>
            <w:shd w:val="clear" w:color="auto" w:fill="F2F2F2" w:themeFill="background1" w:themeFillShade="F2"/>
            <w:vAlign w:val="center"/>
          </w:tcPr>
          <w:p w:rsidR="00EC0A73" w:rsidRDefault="00EC0A73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P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0A73" w:rsidRPr="00085296" w:rsidTr="007D2130">
        <w:tc>
          <w:tcPr>
            <w:tcW w:w="715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2.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D2130">
              <w:rPr>
                <w:rFonts w:ascii="Comic Sans MS" w:hAnsi="Comic Sans MS"/>
                <w:sz w:val="22"/>
                <w:szCs w:val="22"/>
              </w:rPr>
              <w:t>Simpler Learning Goal:  No major errors or omissions regarding any of the simpler ideas or processes that were taught.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EC0A73" w:rsidRDefault="00EC0A73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P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EC0A73" w:rsidRPr="00085296" w:rsidTr="007D2130">
        <w:tc>
          <w:tcPr>
            <w:tcW w:w="715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jc w:val="center"/>
              <w:rPr>
                <w:rFonts w:ascii="Comic Sans MS" w:hAnsi="Comic Sans MS"/>
              </w:rPr>
            </w:pPr>
            <w:r w:rsidRPr="007D2130">
              <w:rPr>
                <w:rFonts w:ascii="Comic Sans MS" w:hAnsi="Comic Sans MS"/>
              </w:rPr>
              <w:t>1.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EC0A73" w:rsidRPr="007D2130" w:rsidRDefault="00EC0A73" w:rsidP="00EC0A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 w:rsidRPr="007D2130">
              <w:rPr>
                <w:rFonts w:ascii="Comic Sans MS" w:hAnsi="Comic Sans MS"/>
                <w:sz w:val="22"/>
                <w:szCs w:val="22"/>
              </w:rPr>
              <w:t xml:space="preserve">With Help, Partial Success:  Partial understanding of simpler ideas and processes.  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EC0A73" w:rsidRDefault="00EC0A73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  <w:p w:rsidR="007D2130" w:rsidRPr="007D2130" w:rsidRDefault="007D2130" w:rsidP="00EC0A73">
            <w:pPr>
              <w:pStyle w:val="Default"/>
              <w:rPr>
                <w:rFonts w:ascii="Comic Sans MS" w:hAnsi="Comic Sans MS"/>
              </w:rPr>
            </w:pPr>
          </w:p>
        </w:tc>
      </w:tr>
      <w:tr w:rsidR="00BA18E7" w:rsidRPr="00085296" w:rsidTr="007D2130">
        <w:tc>
          <w:tcPr>
            <w:tcW w:w="715" w:type="dxa"/>
            <w:shd w:val="clear" w:color="auto" w:fill="auto"/>
            <w:vAlign w:val="center"/>
          </w:tcPr>
          <w:p w:rsidR="00BA18E7" w:rsidRPr="007D2130" w:rsidRDefault="00BA18E7" w:rsidP="00EC0A73">
            <w:pPr>
              <w:pStyle w:val="Default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BA18E7" w:rsidRPr="007D2130" w:rsidRDefault="00BA18E7" w:rsidP="00EC0A73">
            <w:pPr>
              <w:pStyle w:val="Defaul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Even with Help, No Understanding or Skill demonstrated.</w:t>
            </w:r>
          </w:p>
        </w:tc>
        <w:tc>
          <w:tcPr>
            <w:tcW w:w="4585" w:type="dxa"/>
            <w:shd w:val="clear" w:color="auto" w:fill="auto"/>
            <w:vAlign w:val="center"/>
          </w:tcPr>
          <w:p w:rsidR="00BA18E7" w:rsidRDefault="00BA18E7" w:rsidP="00EC0A73">
            <w:pPr>
              <w:pStyle w:val="Default"/>
              <w:rPr>
                <w:rFonts w:ascii="Comic Sans MS" w:hAnsi="Comic Sans MS"/>
              </w:rPr>
            </w:pPr>
          </w:p>
        </w:tc>
      </w:tr>
    </w:tbl>
    <w:p w:rsidR="008257B1" w:rsidRDefault="008257B1" w:rsidP="008257B1">
      <w:pPr>
        <w:pStyle w:val="Default"/>
        <w:rPr>
          <w:sz w:val="18"/>
          <w:szCs w:val="18"/>
        </w:rPr>
      </w:pPr>
    </w:p>
    <w:p w:rsidR="00EC0A73" w:rsidRDefault="00EC0A73" w:rsidP="008257B1">
      <w:pPr>
        <w:pStyle w:val="Default"/>
        <w:rPr>
          <w:sz w:val="18"/>
          <w:szCs w:val="18"/>
        </w:rPr>
      </w:pPr>
    </w:p>
    <w:p w:rsidR="00EC0A73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Assessments:  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</w:t>
      </w:r>
    </w:p>
    <w:p w:rsidR="007D2130" w:rsidRP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</w:t>
      </w:r>
    </w:p>
    <w:p w:rsidR="007D2130" w:rsidRDefault="007D2130" w:rsidP="007D2130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</w:t>
      </w:r>
    </w:p>
    <w:p w:rsidR="009B0A1D" w:rsidRPr="007D2130" w:rsidRDefault="009B0A1D" w:rsidP="009B0A1D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Activities:  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________</w:t>
      </w:r>
    </w:p>
    <w:p w:rsidR="009B0A1D" w:rsidRPr="007D2130" w:rsidRDefault="009B0A1D" w:rsidP="009B0A1D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_____</w:t>
      </w:r>
    </w:p>
    <w:p w:rsidR="009B0A1D" w:rsidRPr="007D2130" w:rsidRDefault="009B0A1D" w:rsidP="009B0A1D">
      <w:pPr>
        <w:jc w:val="center"/>
        <w:rPr>
          <w:bCs/>
          <w:sz w:val="28"/>
          <w:szCs w:val="28"/>
        </w:rPr>
      </w:pPr>
      <w:r w:rsidRPr="007D2130">
        <w:rPr>
          <w:bCs/>
          <w:sz w:val="28"/>
          <w:szCs w:val="28"/>
        </w:rPr>
        <w:t>____________________________</w:t>
      </w:r>
      <w:r>
        <w:rPr>
          <w:bCs/>
          <w:sz w:val="28"/>
          <w:szCs w:val="28"/>
        </w:rPr>
        <w:t>_________</w:t>
      </w:r>
      <w:r w:rsidRPr="007D2130">
        <w:rPr>
          <w:bCs/>
          <w:sz w:val="28"/>
          <w:szCs w:val="28"/>
        </w:rPr>
        <w:t>______________________________</w:t>
      </w:r>
      <w:bookmarkStart w:id="0" w:name="_GoBack"/>
      <w:bookmarkEnd w:id="0"/>
    </w:p>
    <w:sectPr w:rsidR="009B0A1D" w:rsidRPr="007D2130" w:rsidSect="00BA18E7">
      <w:pgSz w:w="12240" w:h="15840"/>
      <w:pgMar w:top="90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57B1"/>
    <w:rsid w:val="00037B18"/>
    <w:rsid w:val="00085296"/>
    <w:rsid w:val="000B34CE"/>
    <w:rsid w:val="000E7129"/>
    <w:rsid w:val="001146FD"/>
    <w:rsid w:val="00186899"/>
    <w:rsid w:val="00347762"/>
    <w:rsid w:val="00380137"/>
    <w:rsid w:val="00544973"/>
    <w:rsid w:val="006C22A0"/>
    <w:rsid w:val="007D2130"/>
    <w:rsid w:val="008257B1"/>
    <w:rsid w:val="00831165"/>
    <w:rsid w:val="009B0A1D"/>
    <w:rsid w:val="009F21BB"/>
    <w:rsid w:val="00AD3832"/>
    <w:rsid w:val="00BA18E7"/>
    <w:rsid w:val="00D13452"/>
    <w:rsid w:val="00D4765B"/>
    <w:rsid w:val="00E418E5"/>
    <w:rsid w:val="00EB4D58"/>
    <w:rsid w:val="00EC0A73"/>
    <w:rsid w:val="00ED1469"/>
    <w:rsid w:val="00F83D1D"/>
    <w:rsid w:val="00F86623"/>
    <w:rsid w:val="00FA2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257B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5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7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4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DA06-333C-436C-A061-85774FF5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verse Bay Area Intermediate School Distric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essels</dc:creator>
  <cp:lastModifiedBy>Mike Travis</cp:lastModifiedBy>
  <cp:revision>2</cp:revision>
  <cp:lastPrinted>2013-09-16T19:11:00Z</cp:lastPrinted>
  <dcterms:created xsi:type="dcterms:W3CDTF">2014-11-07T13:46:00Z</dcterms:created>
  <dcterms:modified xsi:type="dcterms:W3CDTF">2014-11-07T13:46:00Z</dcterms:modified>
</cp:coreProperties>
</file>